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97" w:rsidRDefault="00786197" w:rsidP="00822EAB">
      <w:pPr>
        <w:jc w:val="right"/>
      </w:pPr>
    </w:p>
    <w:p w:rsidR="0057419F" w:rsidRPr="00C83566" w:rsidRDefault="0057419F" w:rsidP="008A57C0">
      <w:pPr>
        <w:spacing w:line="360" w:lineRule="auto"/>
        <w:rPr>
          <w:sz w:val="18"/>
          <w:szCs w:val="18"/>
        </w:rPr>
      </w:pPr>
      <w:bookmarkStart w:id="0" w:name="_GoBack"/>
      <w:bookmarkEnd w:id="0"/>
    </w:p>
    <w:p w:rsidR="0057419F" w:rsidRPr="0050740D" w:rsidRDefault="0057419F" w:rsidP="00822EAB">
      <w:r w:rsidRPr="0050740D">
        <w:rPr>
          <w:b/>
        </w:rPr>
        <w:t>Für den Veranstaltungskalender</w:t>
      </w:r>
    </w:p>
    <w:p w:rsidR="0050740D" w:rsidRPr="0050740D" w:rsidRDefault="0050740D" w:rsidP="00822EAB"/>
    <w:p w:rsidR="0050740D" w:rsidRDefault="009D3DC4" w:rsidP="00822EAB">
      <w:r>
        <w:t>Samstag</w:t>
      </w:r>
      <w:r w:rsidR="00222657">
        <w:t xml:space="preserve">, </w:t>
      </w:r>
      <w:r>
        <w:t>29</w:t>
      </w:r>
      <w:r w:rsidR="00B508B3">
        <w:t xml:space="preserve">. </w:t>
      </w:r>
      <w:r>
        <w:t xml:space="preserve">Juni </w:t>
      </w:r>
      <w:r w:rsidR="00B508B3">
        <w:t xml:space="preserve">2019, </w:t>
      </w:r>
      <w:r>
        <w:t xml:space="preserve">20 </w:t>
      </w:r>
      <w:r w:rsidR="00222657">
        <w:t>Uhr</w:t>
      </w:r>
    </w:p>
    <w:p w:rsidR="008A57C0" w:rsidRDefault="00222657" w:rsidP="008A57C0">
      <w:r>
        <w:t>Hochschule für Musik Freiburg, Schwarzwaldstraße 141, 79102 Freiburg</w:t>
      </w:r>
    </w:p>
    <w:p w:rsidR="008A57C0" w:rsidRDefault="00222657" w:rsidP="008A57C0">
      <w:r>
        <w:t xml:space="preserve">Eintritt </w:t>
      </w:r>
      <w:r w:rsidR="00B508B3">
        <w:t>15</w:t>
      </w:r>
      <w:r>
        <w:t xml:space="preserve"> Euro, ermäßigt </w:t>
      </w:r>
      <w:r w:rsidR="00B508B3">
        <w:t>10</w:t>
      </w:r>
      <w:r>
        <w:t xml:space="preserve"> Euro</w:t>
      </w:r>
    </w:p>
    <w:p w:rsidR="0092369C" w:rsidRPr="0092369C" w:rsidRDefault="009D3DC4" w:rsidP="008A57C0">
      <w:pPr>
        <w:rPr>
          <w:b/>
        </w:rPr>
      </w:pPr>
      <w:r>
        <w:rPr>
          <w:b/>
        </w:rPr>
        <w:t>Deutsch-russischer Dialog</w:t>
      </w:r>
    </w:p>
    <w:p w:rsidR="00B508B3" w:rsidRDefault="009D3DC4" w:rsidP="00B508B3">
      <w:r>
        <w:t>Tschaikowsky: Romeo und Julia; Brahms: Schicksalslied op. 54; Schumann: Requiem für Mignon op. 98 b; Strawinsky: Psalmensinfonie (1930)</w:t>
      </w:r>
      <w:r w:rsidR="00B508B3">
        <w:t>.</w:t>
      </w:r>
    </w:p>
    <w:p w:rsidR="008A57C0" w:rsidRDefault="009D3DC4" w:rsidP="00B508B3">
      <w:r>
        <w:t xml:space="preserve">Mit Juliane </w:t>
      </w:r>
      <w:proofErr w:type="spellStart"/>
      <w:r>
        <w:t>Stolzenbach</w:t>
      </w:r>
      <w:proofErr w:type="spellEnd"/>
      <w:r>
        <w:t xml:space="preserve"> Ramos, Franziska Scheinpflug: Sopran; Joanna </w:t>
      </w:r>
      <w:proofErr w:type="spellStart"/>
      <w:r>
        <w:t>Jaworo</w:t>
      </w:r>
      <w:r w:rsidR="00F33454">
        <w:t>w</w:t>
      </w:r>
      <w:r>
        <w:t>ska</w:t>
      </w:r>
      <w:proofErr w:type="spellEnd"/>
      <w:r>
        <w:t xml:space="preserve">, Pascale </w:t>
      </w:r>
      <w:proofErr w:type="spellStart"/>
      <w:r>
        <w:t>Jonczyk</w:t>
      </w:r>
      <w:proofErr w:type="spellEnd"/>
      <w:r>
        <w:t xml:space="preserve">: Alt; Mateo </w:t>
      </w:r>
      <w:proofErr w:type="spellStart"/>
      <w:r>
        <w:t>Peñaloza</w:t>
      </w:r>
      <w:proofErr w:type="spellEnd"/>
      <w:r>
        <w:t xml:space="preserve"> </w:t>
      </w:r>
      <w:proofErr w:type="spellStart"/>
      <w:r>
        <w:t>Cecconi</w:t>
      </w:r>
      <w:proofErr w:type="spellEnd"/>
      <w:r>
        <w:t xml:space="preserve">: Bariton. Chor des Rimski-Korsakov-Konservatoriums St. Petersburg, </w:t>
      </w:r>
      <w:proofErr w:type="spellStart"/>
      <w:r>
        <w:t>EuropaChor</w:t>
      </w:r>
      <w:proofErr w:type="spellEnd"/>
      <w:r>
        <w:t xml:space="preserve"> Berlin, Chor und Orchester der Hochschule für Musik F</w:t>
      </w:r>
      <w:r w:rsidR="00F33454">
        <w:t>reiburg. Frank Markowitsch, Anna</w:t>
      </w:r>
      <w:r>
        <w:t xml:space="preserve"> Castro </w:t>
      </w:r>
      <w:proofErr w:type="spellStart"/>
      <w:r>
        <w:t>Grinstein</w:t>
      </w:r>
      <w:proofErr w:type="spellEnd"/>
      <w:r>
        <w:t>: Leitung.</w:t>
      </w:r>
    </w:p>
    <w:sectPr w:rsidR="008A57C0" w:rsidSect="00786197">
      <w:headerReference w:type="default" r:id="rId7"/>
      <w:footerReference w:type="default" r:id="rId8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E6" w:rsidRDefault="004C21E6" w:rsidP="004378C1">
      <w:pPr>
        <w:spacing w:after="0" w:line="240" w:lineRule="auto"/>
      </w:pPr>
      <w:r>
        <w:separator/>
      </w:r>
    </w:p>
  </w:endnote>
  <w:endnote w:type="continuationSeparator" w:id="0">
    <w:p w:rsidR="004C21E6" w:rsidRDefault="004C21E6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92DEE">
      <w:rPr>
        <w:noProof/>
      </w:rPr>
      <w:t>1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092DEE">
      <w:rPr>
        <w:noProof/>
      </w:rPr>
      <w:t>1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University </w:t>
    </w:r>
    <w:proofErr w:type="spellStart"/>
    <w:r>
      <w:t>of</w:t>
    </w:r>
    <w:proofErr w:type="spellEnd"/>
    <w:r>
      <w:t xml:space="preserve">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E6" w:rsidRDefault="004C21E6" w:rsidP="004378C1">
      <w:pPr>
        <w:spacing w:after="0" w:line="240" w:lineRule="auto"/>
      </w:pPr>
      <w:r>
        <w:separator/>
      </w:r>
    </w:p>
  </w:footnote>
  <w:footnote w:type="continuationSeparator" w:id="0">
    <w:p w:rsidR="004C21E6" w:rsidRDefault="004C21E6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4683B"/>
    <w:rsid w:val="000626C3"/>
    <w:rsid w:val="00082C07"/>
    <w:rsid w:val="00092C28"/>
    <w:rsid w:val="00092DEE"/>
    <w:rsid w:val="00093601"/>
    <w:rsid w:val="000C3B0A"/>
    <w:rsid w:val="000F1E58"/>
    <w:rsid w:val="00112A83"/>
    <w:rsid w:val="00115479"/>
    <w:rsid w:val="00135A99"/>
    <w:rsid w:val="00145285"/>
    <w:rsid w:val="00146727"/>
    <w:rsid w:val="00163585"/>
    <w:rsid w:val="00165CD2"/>
    <w:rsid w:val="0018605E"/>
    <w:rsid w:val="00190255"/>
    <w:rsid w:val="001A49C7"/>
    <w:rsid w:val="001A68D2"/>
    <w:rsid w:val="001B1B82"/>
    <w:rsid w:val="001B58B1"/>
    <w:rsid w:val="001C4F65"/>
    <w:rsid w:val="001D209F"/>
    <w:rsid w:val="001E5C98"/>
    <w:rsid w:val="00207D0A"/>
    <w:rsid w:val="00222657"/>
    <w:rsid w:val="002256EC"/>
    <w:rsid w:val="00233A43"/>
    <w:rsid w:val="00237705"/>
    <w:rsid w:val="00271355"/>
    <w:rsid w:val="00292756"/>
    <w:rsid w:val="002E19BA"/>
    <w:rsid w:val="003325F7"/>
    <w:rsid w:val="0036655B"/>
    <w:rsid w:val="00381A9B"/>
    <w:rsid w:val="00393A9D"/>
    <w:rsid w:val="00394BDE"/>
    <w:rsid w:val="003B0DB4"/>
    <w:rsid w:val="003D501A"/>
    <w:rsid w:val="00406BC7"/>
    <w:rsid w:val="004378C1"/>
    <w:rsid w:val="00463012"/>
    <w:rsid w:val="004678AF"/>
    <w:rsid w:val="00485BA0"/>
    <w:rsid w:val="004C21E6"/>
    <w:rsid w:val="004E7381"/>
    <w:rsid w:val="0050740D"/>
    <w:rsid w:val="0051792B"/>
    <w:rsid w:val="005541D4"/>
    <w:rsid w:val="0057215D"/>
    <w:rsid w:val="0057353B"/>
    <w:rsid w:val="0057419F"/>
    <w:rsid w:val="005B270A"/>
    <w:rsid w:val="005B6832"/>
    <w:rsid w:val="005D45FD"/>
    <w:rsid w:val="005D5B28"/>
    <w:rsid w:val="00633D94"/>
    <w:rsid w:val="00642864"/>
    <w:rsid w:val="006C5559"/>
    <w:rsid w:val="0071191D"/>
    <w:rsid w:val="007238F5"/>
    <w:rsid w:val="00781F2D"/>
    <w:rsid w:val="00786197"/>
    <w:rsid w:val="00786FC0"/>
    <w:rsid w:val="00787DA0"/>
    <w:rsid w:val="00791FF6"/>
    <w:rsid w:val="007B0BBC"/>
    <w:rsid w:val="007B3677"/>
    <w:rsid w:val="007E523B"/>
    <w:rsid w:val="00822EAB"/>
    <w:rsid w:val="008505CA"/>
    <w:rsid w:val="00887A7E"/>
    <w:rsid w:val="008A3621"/>
    <w:rsid w:val="008A57C0"/>
    <w:rsid w:val="008C26EC"/>
    <w:rsid w:val="00916ACB"/>
    <w:rsid w:val="00917892"/>
    <w:rsid w:val="0092369C"/>
    <w:rsid w:val="00924CA3"/>
    <w:rsid w:val="00924FDE"/>
    <w:rsid w:val="00934E4F"/>
    <w:rsid w:val="00963260"/>
    <w:rsid w:val="009719D8"/>
    <w:rsid w:val="009C4934"/>
    <w:rsid w:val="009D07BB"/>
    <w:rsid w:val="009D3DC4"/>
    <w:rsid w:val="009D5102"/>
    <w:rsid w:val="00A152E0"/>
    <w:rsid w:val="00A20ED4"/>
    <w:rsid w:val="00A50752"/>
    <w:rsid w:val="00AB39C5"/>
    <w:rsid w:val="00AB5444"/>
    <w:rsid w:val="00B34E00"/>
    <w:rsid w:val="00B430AA"/>
    <w:rsid w:val="00B508B3"/>
    <w:rsid w:val="00BA5469"/>
    <w:rsid w:val="00BA6A92"/>
    <w:rsid w:val="00BC46F1"/>
    <w:rsid w:val="00BE4416"/>
    <w:rsid w:val="00C05061"/>
    <w:rsid w:val="00C51509"/>
    <w:rsid w:val="00C56DB1"/>
    <w:rsid w:val="00C73642"/>
    <w:rsid w:val="00C7783A"/>
    <w:rsid w:val="00C83566"/>
    <w:rsid w:val="00D060DF"/>
    <w:rsid w:val="00D14171"/>
    <w:rsid w:val="00D30116"/>
    <w:rsid w:val="00D3689F"/>
    <w:rsid w:val="00D44C0B"/>
    <w:rsid w:val="00D513E7"/>
    <w:rsid w:val="00D553CD"/>
    <w:rsid w:val="00D641F9"/>
    <w:rsid w:val="00D76479"/>
    <w:rsid w:val="00DC1B9C"/>
    <w:rsid w:val="00DD5BBB"/>
    <w:rsid w:val="00DE4057"/>
    <w:rsid w:val="00DF217C"/>
    <w:rsid w:val="00DF62D9"/>
    <w:rsid w:val="00E11B85"/>
    <w:rsid w:val="00E144FB"/>
    <w:rsid w:val="00E22551"/>
    <w:rsid w:val="00E2576C"/>
    <w:rsid w:val="00E35025"/>
    <w:rsid w:val="00E37C26"/>
    <w:rsid w:val="00E40DC6"/>
    <w:rsid w:val="00E43073"/>
    <w:rsid w:val="00E43692"/>
    <w:rsid w:val="00E43AE0"/>
    <w:rsid w:val="00E55238"/>
    <w:rsid w:val="00E94F6B"/>
    <w:rsid w:val="00EB3F02"/>
    <w:rsid w:val="00ED5A73"/>
    <w:rsid w:val="00EE76C1"/>
    <w:rsid w:val="00EF56DF"/>
    <w:rsid w:val="00F03DCF"/>
    <w:rsid w:val="00F22D74"/>
    <w:rsid w:val="00F33454"/>
    <w:rsid w:val="00F3496E"/>
    <w:rsid w:val="00F36951"/>
    <w:rsid w:val="00F43A89"/>
    <w:rsid w:val="00F56282"/>
    <w:rsid w:val="00F56C2F"/>
    <w:rsid w:val="00F631B7"/>
    <w:rsid w:val="00FA006C"/>
    <w:rsid w:val="00FB54C0"/>
    <w:rsid w:val="00FB794D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5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41D4"/>
    <w:rPr>
      <w:color w:val="954F72" w:themeColor="followed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E43692"/>
  </w:style>
  <w:style w:type="character" w:customStyle="1" w:styleId="AnredeZchn">
    <w:name w:val="Anrede Zchn"/>
    <w:basedOn w:val="Absatz-Standardschriftart"/>
    <w:link w:val="Anrede"/>
    <w:uiPriority w:val="99"/>
    <w:rsid w:val="00E43692"/>
  </w:style>
  <w:style w:type="paragraph" w:styleId="Datum">
    <w:name w:val="Date"/>
    <w:basedOn w:val="Standard"/>
    <w:next w:val="Standard"/>
    <w:link w:val="DatumZchn"/>
    <w:uiPriority w:val="99"/>
    <w:unhideWhenUsed/>
    <w:rsid w:val="00E43692"/>
  </w:style>
  <w:style w:type="character" w:customStyle="1" w:styleId="DatumZchn">
    <w:name w:val="Datum Zchn"/>
    <w:basedOn w:val="Absatz-Standardschriftart"/>
    <w:link w:val="Datum"/>
    <w:uiPriority w:val="99"/>
    <w:rsid w:val="00E43692"/>
  </w:style>
  <w:style w:type="paragraph" w:styleId="Textkrper">
    <w:name w:val="Body Text"/>
    <w:basedOn w:val="Standard"/>
    <w:link w:val="TextkrperZchn"/>
    <w:uiPriority w:val="99"/>
    <w:unhideWhenUsed/>
    <w:rsid w:val="00E43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43692"/>
  </w:style>
  <w:style w:type="paragraph" w:customStyle="1" w:styleId="Betreffzeile">
    <w:name w:val="Betreffzeile"/>
    <w:basedOn w:val="Standard"/>
    <w:rsid w:val="00E4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A6E5-A99F-4832-A189-6E289D0D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2</cp:revision>
  <cp:lastPrinted>2019-04-23T14:53:00Z</cp:lastPrinted>
  <dcterms:created xsi:type="dcterms:W3CDTF">2019-06-11T07:26:00Z</dcterms:created>
  <dcterms:modified xsi:type="dcterms:W3CDTF">2019-06-11T07:26:00Z</dcterms:modified>
</cp:coreProperties>
</file>